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9D957" w14:textId="446DE7D2" w:rsidR="005B502B" w:rsidRPr="0057249C" w:rsidRDefault="0057249C" w:rsidP="002F413B">
      <w:pPr>
        <w:ind w:left="3600" w:right="-241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57249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Uge </w:t>
      </w:r>
      <w:r w:rsidR="006E1B01">
        <w:rPr>
          <w:rFonts w:ascii="Arial" w:eastAsia="Times New Roman" w:hAnsi="Arial" w:cs="Arial"/>
          <w:b/>
          <w:bCs/>
          <w:color w:val="000000"/>
          <w:sz w:val="28"/>
          <w:szCs w:val="28"/>
        </w:rPr>
        <w:t>4</w:t>
      </w:r>
      <w:r w:rsidR="009E6575">
        <w:rPr>
          <w:rFonts w:ascii="Arial" w:eastAsia="Times New Roman" w:hAnsi="Arial" w:cs="Arial"/>
          <w:b/>
          <w:bCs/>
          <w:color w:val="000000"/>
          <w:sz w:val="28"/>
          <w:szCs w:val="28"/>
        </w:rPr>
        <w:t>6</w:t>
      </w:r>
    </w:p>
    <w:p w14:paraId="4149E8BB" w14:textId="77777777" w:rsidR="0057249C" w:rsidRDefault="0057249C" w:rsidP="0057249C">
      <w:pPr>
        <w:ind w:left="-993" w:right="-241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p w14:paraId="76A9FE9E" w14:textId="445A528C" w:rsidR="0057249C" w:rsidRPr="0057249C" w:rsidRDefault="0057249C" w:rsidP="002F413B">
      <w:pPr>
        <w:ind w:left="-993" w:right="-24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57249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Mandag </w:t>
      </w:r>
    </w:p>
    <w:p w14:paraId="3FC00C6D" w14:textId="38479C9D" w:rsidR="009E6575" w:rsidRDefault="009E6575" w:rsidP="003B5B88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Vietnamesiske glaserede kyllinge kødboller</w:t>
      </w:r>
    </w:p>
    <w:p w14:paraId="4DD75865" w14:textId="4BDB29C0" w:rsidR="009E6575" w:rsidRDefault="009E6575" w:rsidP="003B5B88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Serveret med en risnuddelsalat bestående af chili, thaibasilikum, gulerødder, bønnespirer og sprød hjertesalat. </w:t>
      </w:r>
      <w:bookmarkStart w:id="0" w:name="_Hlk213070449"/>
      <w:r>
        <w:rPr>
          <w:rFonts w:ascii="Arial" w:eastAsia="Times New Roman" w:hAnsi="Arial" w:cs="Arial"/>
          <w:color w:val="000000"/>
          <w:sz w:val="28"/>
          <w:szCs w:val="28"/>
        </w:rPr>
        <w:t>På siden stærk og aromatisk chili og fiskesauce.</w:t>
      </w:r>
      <w:bookmarkEnd w:id="0"/>
    </w:p>
    <w:p w14:paraId="4F5ED367" w14:textId="77777777" w:rsidR="009E6575" w:rsidRPr="009E6575" w:rsidRDefault="009E6575" w:rsidP="009E6575">
      <w:pPr>
        <w:ind w:left="-993" w:right="-241"/>
        <w:rPr>
          <w:rFonts w:ascii="Arial" w:eastAsia="Times New Roman" w:hAnsi="Arial" w:cs="Arial"/>
          <w:color w:val="000000"/>
          <w:sz w:val="28"/>
          <w:szCs w:val="28"/>
        </w:rPr>
      </w:pPr>
    </w:p>
    <w:p w14:paraId="12115DBB" w14:textId="68A5E7F2" w:rsidR="009E6575" w:rsidRDefault="0057249C" w:rsidP="003B5B88">
      <w:pPr>
        <w:ind w:left="-993" w:right="-24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2827D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Vegetar</w:t>
      </w:r>
    </w:p>
    <w:p w14:paraId="732CCBFC" w14:textId="7BAA2197" w:rsidR="009E6575" w:rsidRPr="009E6575" w:rsidRDefault="009E6575" w:rsidP="009E6575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Vietnamesiske glaserede mungbønne kugler.</w:t>
      </w:r>
    </w:p>
    <w:p w14:paraId="4110AE0D" w14:textId="7FEB5B8E" w:rsidR="009E6575" w:rsidRPr="009E6575" w:rsidRDefault="009E6575" w:rsidP="009E6575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erveret med en risnuddelsalat bestående af chili, thaibasilikum, gulerødder, bønnespirer og sprød hjertesalat.</w:t>
      </w:r>
      <w:r w:rsidRPr="009E657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På siden stærk og aromatisk chili og fiskesauce.</w:t>
      </w:r>
    </w:p>
    <w:p w14:paraId="329CB676" w14:textId="77777777" w:rsidR="009E6575" w:rsidRPr="009B7EA6" w:rsidRDefault="009E6575" w:rsidP="00037A30">
      <w:pPr>
        <w:ind w:right="-241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4FA5072E" w14:textId="754E084B" w:rsidR="0057249C" w:rsidRDefault="0057249C" w:rsidP="002F413B">
      <w:pPr>
        <w:ind w:left="-993" w:right="-24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57249C">
        <w:rPr>
          <w:rFonts w:ascii="Arial" w:eastAsia="Times New Roman" w:hAnsi="Arial" w:cs="Arial"/>
          <w:b/>
          <w:bCs/>
          <w:color w:val="000000"/>
          <w:sz w:val="28"/>
          <w:szCs w:val="28"/>
        </w:rPr>
        <w:t>Tirsdag</w:t>
      </w:r>
    </w:p>
    <w:p w14:paraId="55CFCF2A" w14:textId="1C9BF645" w:rsidR="00545E47" w:rsidRPr="00545E47" w:rsidRDefault="00545E47" w:rsidP="002F413B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45E47">
        <w:rPr>
          <w:rFonts w:ascii="Arial" w:eastAsia="Times New Roman" w:hAnsi="Arial" w:cs="Arial"/>
          <w:color w:val="000000"/>
          <w:sz w:val="28"/>
          <w:szCs w:val="28"/>
        </w:rPr>
        <w:t>Velkommen til Grækenland</w:t>
      </w:r>
    </w:p>
    <w:p w14:paraId="1383EF71" w14:textId="0553DB05" w:rsidR="009E6575" w:rsidRPr="00545E47" w:rsidRDefault="00545E47" w:rsidP="0057249C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M</w:t>
      </w:r>
      <w:r w:rsidRPr="00545E47">
        <w:rPr>
          <w:rFonts w:ascii="Arial" w:eastAsia="Times New Roman" w:hAnsi="Arial" w:cs="Arial"/>
          <w:color w:val="000000"/>
          <w:sz w:val="28"/>
          <w:szCs w:val="28"/>
        </w:rPr>
        <w:t>oussaka</w:t>
      </w:r>
      <w:r>
        <w:rPr>
          <w:rFonts w:ascii="Arial" w:eastAsia="Times New Roman" w:hAnsi="Arial" w:cs="Arial"/>
          <w:color w:val="000000"/>
          <w:sz w:val="28"/>
          <w:szCs w:val="28"/>
        </w:rPr>
        <w:t>, græsk salat og tzatziki</w:t>
      </w:r>
    </w:p>
    <w:p w14:paraId="16F12F97" w14:textId="48D7A28E" w:rsidR="0057249C" w:rsidRPr="009E6575" w:rsidRDefault="0057249C" w:rsidP="0057249C">
      <w:pPr>
        <w:ind w:left="-993" w:right="-24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9E657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Vegetar</w:t>
      </w:r>
    </w:p>
    <w:p w14:paraId="10AA4359" w14:textId="77777777" w:rsidR="00545E47" w:rsidRPr="00545E47" w:rsidRDefault="00545E47" w:rsidP="00545E47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45E47">
        <w:rPr>
          <w:rFonts w:ascii="Arial" w:eastAsia="Times New Roman" w:hAnsi="Arial" w:cs="Arial"/>
          <w:color w:val="000000"/>
          <w:sz w:val="28"/>
          <w:szCs w:val="28"/>
        </w:rPr>
        <w:t>Velkommen til Grækenland</w:t>
      </w:r>
    </w:p>
    <w:p w14:paraId="6EE67051" w14:textId="3EE14B29" w:rsidR="00545E47" w:rsidRPr="00545E47" w:rsidRDefault="00545E47" w:rsidP="00545E47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Vegetarisk M</w:t>
      </w:r>
      <w:r w:rsidRPr="00545E47">
        <w:rPr>
          <w:rFonts w:ascii="Arial" w:eastAsia="Times New Roman" w:hAnsi="Arial" w:cs="Arial"/>
          <w:color w:val="000000"/>
          <w:sz w:val="28"/>
          <w:szCs w:val="28"/>
        </w:rPr>
        <w:t>oussaka</w:t>
      </w:r>
      <w:r>
        <w:rPr>
          <w:rFonts w:ascii="Arial" w:eastAsia="Times New Roman" w:hAnsi="Arial" w:cs="Arial"/>
          <w:color w:val="000000"/>
          <w:sz w:val="28"/>
          <w:szCs w:val="28"/>
        </w:rPr>
        <w:t>, græsk salat og tzatziki</w:t>
      </w:r>
    </w:p>
    <w:p w14:paraId="3D74F780" w14:textId="77777777" w:rsidR="000122C5" w:rsidRPr="009B7EA6" w:rsidRDefault="000122C5" w:rsidP="0057249C">
      <w:pPr>
        <w:ind w:left="-993" w:right="-241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p w14:paraId="0AB614F0" w14:textId="00FCA61F" w:rsidR="0057249C" w:rsidRDefault="0057249C" w:rsidP="002F413B">
      <w:pPr>
        <w:ind w:left="-993" w:right="-24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57249C">
        <w:rPr>
          <w:rFonts w:ascii="Arial" w:eastAsia="Times New Roman" w:hAnsi="Arial" w:cs="Arial"/>
          <w:b/>
          <w:bCs/>
          <w:color w:val="000000"/>
          <w:sz w:val="28"/>
          <w:szCs w:val="28"/>
        </w:rPr>
        <w:t>Onsdag</w:t>
      </w:r>
    </w:p>
    <w:p w14:paraId="22739C51" w14:textId="6A3F8EF2" w:rsidR="00545E47" w:rsidRDefault="00545E47" w:rsidP="00545E47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45E47">
        <w:rPr>
          <w:rFonts w:ascii="Arial" w:eastAsia="Times New Roman" w:hAnsi="Arial" w:cs="Arial"/>
          <w:color w:val="000000"/>
          <w:sz w:val="28"/>
          <w:szCs w:val="28"/>
        </w:rPr>
        <w:t xml:space="preserve">Fransk </w:t>
      </w:r>
      <w:r>
        <w:rPr>
          <w:rFonts w:ascii="Arial" w:eastAsia="Times New Roman" w:hAnsi="Arial" w:cs="Arial"/>
          <w:color w:val="000000"/>
          <w:sz w:val="28"/>
          <w:szCs w:val="28"/>
        </w:rPr>
        <w:t>landtærte.</w:t>
      </w:r>
    </w:p>
    <w:p w14:paraId="6ABB6A54" w14:textId="0738BC1A" w:rsidR="00545E47" w:rsidRPr="00545E47" w:rsidRDefault="00545E47" w:rsidP="00545E47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prød tærte lavet på fuldkornsbutterdej. Fyldt med porre, soltørrede tomater og svampe. Gratineret med revet mozzarella og feta. Serveret med en sprød grøn salat.</w:t>
      </w:r>
    </w:p>
    <w:p w14:paraId="7F087CDF" w14:textId="19E65793" w:rsidR="0057249C" w:rsidRPr="00545E47" w:rsidRDefault="0057249C" w:rsidP="00281DD8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827D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Dagens kage</w:t>
      </w:r>
      <w:r w:rsidR="00281DD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:</w:t>
      </w:r>
      <w:r w:rsidR="003B5B88" w:rsidRPr="00545E4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45E47" w:rsidRPr="00545E47">
        <w:rPr>
          <w:rFonts w:ascii="Arial" w:eastAsia="Times New Roman" w:hAnsi="Arial" w:cs="Arial"/>
          <w:color w:val="000000"/>
          <w:sz w:val="28"/>
          <w:szCs w:val="28"/>
        </w:rPr>
        <w:t>Rabar</w:t>
      </w:r>
      <w:r w:rsidR="00545E47">
        <w:rPr>
          <w:rFonts w:ascii="Arial" w:eastAsia="Times New Roman" w:hAnsi="Arial" w:cs="Arial"/>
          <w:color w:val="000000"/>
          <w:sz w:val="28"/>
          <w:szCs w:val="28"/>
        </w:rPr>
        <w:t>ber</w:t>
      </w:r>
      <w:r w:rsidR="00545E47" w:rsidRPr="00545E47">
        <w:rPr>
          <w:rFonts w:ascii="Arial" w:eastAsia="Times New Roman" w:hAnsi="Arial" w:cs="Arial"/>
          <w:color w:val="000000"/>
          <w:sz w:val="28"/>
          <w:szCs w:val="28"/>
        </w:rPr>
        <w:t>trifli</w:t>
      </w:r>
      <w:r w:rsidR="00545E47">
        <w:rPr>
          <w:rFonts w:ascii="Arial" w:eastAsia="Times New Roman" w:hAnsi="Arial" w:cs="Arial"/>
          <w:color w:val="000000"/>
          <w:sz w:val="28"/>
          <w:szCs w:val="28"/>
        </w:rPr>
        <w:t xml:space="preserve"> med granola</w:t>
      </w:r>
    </w:p>
    <w:p w14:paraId="77061EB6" w14:textId="77777777" w:rsidR="0057249C" w:rsidRPr="009B7EA6" w:rsidRDefault="0057249C" w:rsidP="0057249C">
      <w:pPr>
        <w:ind w:left="-993" w:right="-241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p w14:paraId="03AB6D67" w14:textId="77777777" w:rsidR="0057249C" w:rsidRDefault="0057249C" w:rsidP="0057249C">
      <w:pPr>
        <w:ind w:left="-993" w:right="-24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57249C">
        <w:rPr>
          <w:rFonts w:ascii="Arial" w:eastAsia="Times New Roman" w:hAnsi="Arial" w:cs="Arial"/>
          <w:b/>
          <w:bCs/>
          <w:color w:val="000000"/>
          <w:sz w:val="28"/>
          <w:szCs w:val="28"/>
        </w:rPr>
        <w:t>Torsdag</w:t>
      </w:r>
    </w:p>
    <w:p w14:paraId="3BD983FB" w14:textId="010775D3" w:rsidR="00545E47" w:rsidRDefault="00B32E3D" w:rsidP="00897B3C">
      <w:pPr>
        <w:pStyle w:val="Listeafsnit"/>
        <w:ind w:left="-709" w:right="42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En-uge-til-v</w:t>
      </w:r>
      <w:r w:rsidRPr="00B32E3D">
        <w:rPr>
          <w:rFonts w:eastAsia="Times New Roman"/>
          <w:sz w:val="32"/>
          <w:szCs w:val="32"/>
        </w:rPr>
        <w:t>alg</w:t>
      </w:r>
      <w:r w:rsidR="00CB5BE2">
        <w:rPr>
          <w:rFonts w:eastAsia="Times New Roman"/>
          <w:sz w:val="32"/>
          <w:szCs w:val="32"/>
        </w:rPr>
        <w:t xml:space="preserve"> </w:t>
      </w:r>
      <w:r w:rsidRPr="00B32E3D">
        <w:rPr>
          <w:rFonts w:eastAsia="Times New Roman"/>
          <w:sz w:val="32"/>
          <w:szCs w:val="32"/>
        </w:rPr>
        <w:t>flæsk</w:t>
      </w:r>
    </w:p>
    <w:p w14:paraId="0D062D1B" w14:textId="1D7A6ECF" w:rsidR="00B32E3D" w:rsidRPr="00B32E3D" w:rsidRDefault="00B32E3D" w:rsidP="00B32E3D">
      <w:pPr>
        <w:pStyle w:val="Listeafsnit"/>
        <w:ind w:left="-709" w:right="42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Stegt flæsk med persillesovs og kogte kartofler</w:t>
      </w:r>
    </w:p>
    <w:p w14:paraId="0DB05978" w14:textId="2694F721" w:rsidR="00897B3C" w:rsidRDefault="00897B3C" w:rsidP="00897B3C">
      <w:pPr>
        <w:pStyle w:val="Listeafsnit"/>
        <w:ind w:left="-709" w:right="42"/>
        <w:jc w:val="center"/>
        <w:rPr>
          <w:rFonts w:eastAsia="Times New Roman"/>
          <w:b/>
          <w:bCs/>
          <w:sz w:val="32"/>
          <w:szCs w:val="32"/>
          <w:u w:val="single"/>
        </w:rPr>
      </w:pPr>
      <w:r w:rsidRPr="00897B3C">
        <w:rPr>
          <w:rFonts w:eastAsia="Times New Roman"/>
          <w:b/>
          <w:bCs/>
          <w:sz w:val="32"/>
          <w:szCs w:val="32"/>
          <w:u w:val="single"/>
        </w:rPr>
        <w:t>Vegetar</w:t>
      </w:r>
    </w:p>
    <w:p w14:paraId="34E008F0" w14:textId="12F0FB05" w:rsidR="00B32E3D" w:rsidRDefault="00B32E3D" w:rsidP="00B32E3D">
      <w:pPr>
        <w:pStyle w:val="Listeafsnit"/>
        <w:ind w:left="-709" w:right="42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Blomkåls- og smør</w:t>
      </w:r>
      <w:r w:rsidR="00037A30">
        <w:rPr>
          <w:rFonts w:eastAsia="Times New Roman"/>
          <w:sz w:val="32"/>
          <w:szCs w:val="32"/>
        </w:rPr>
        <w:t>bønne karbonader.</w:t>
      </w:r>
    </w:p>
    <w:p w14:paraId="15F34361" w14:textId="39C0187A" w:rsidR="00B32E3D" w:rsidRPr="00037A30" w:rsidRDefault="00037A30" w:rsidP="00037A30">
      <w:pPr>
        <w:pStyle w:val="Listeafsnit"/>
        <w:ind w:left="-709" w:right="42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Serveret </w:t>
      </w:r>
      <w:r w:rsidR="00B32E3D">
        <w:rPr>
          <w:rFonts w:eastAsia="Times New Roman"/>
          <w:sz w:val="32"/>
          <w:szCs w:val="32"/>
        </w:rPr>
        <w:t>med persillesovs og kogte kartofler</w:t>
      </w:r>
      <w:r>
        <w:rPr>
          <w:rFonts w:eastAsia="Times New Roman"/>
          <w:sz w:val="32"/>
          <w:szCs w:val="32"/>
        </w:rPr>
        <w:t>.</w:t>
      </w:r>
    </w:p>
    <w:p w14:paraId="70664B66" w14:textId="77777777" w:rsidR="006E1B01" w:rsidRPr="009B7EA6" w:rsidRDefault="006E1B01" w:rsidP="00C74424">
      <w:pPr>
        <w:ind w:right="-241"/>
        <w:rPr>
          <w:rFonts w:ascii="Arial" w:eastAsia="Times New Roman" w:hAnsi="Arial" w:cs="Arial"/>
          <w:color w:val="000000"/>
          <w:sz w:val="16"/>
          <w:szCs w:val="16"/>
        </w:rPr>
      </w:pPr>
    </w:p>
    <w:p w14:paraId="28BDA4EF" w14:textId="0887DEB5" w:rsidR="00037A30" w:rsidRDefault="00037A30" w:rsidP="00037A30">
      <w:pPr>
        <w:ind w:left="-993" w:right="-24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Fredag</w:t>
      </w:r>
    </w:p>
    <w:p w14:paraId="4AA9A262" w14:textId="4F8D7AE7" w:rsidR="00037A30" w:rsidRDefault="00037A30" w:rsidP="00037A30">
      <w:pPr>
        <w:pStyle w:val="Listeafsnit"/>
        <w:ind w:left="-709" w:right="42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Ch</w:t>
      </w:r>
      <w:r w:rsidR="00524285">
        <w:rPr>
          <w:rFonts w:eastAsia="Times New Roman"/>
          <w:sz w:val="32"/>
          <w:szCs w:val="32"/>
        </w:rPr>
        <w:t>eese burger deluxe!</w:t>
      </w:r>
    </w:p>
    <w:p w14:paraId="03D1A5AB" w14:textId="36D1D9B7" w:rsidR="00037A30" w:rsidRDefault="00524285" w:rsidP="00037A30">
      <w:pPr>
        <w:pStyle w:val="Listeafsnit"/>
        <w:ind w:left="-709" w:right="42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Hakket oksebøf</w:t>
      </w:r>
      <w:r w:rsidR="00037A30">
        <w:rPr>
          <w:rFonts w:eastAsia="Times New Roman"/>
          <w:sz w:val="32"/>
          <w:szCs w:val="32"/>
        </w:rPr>
        <w:t>,</w:t>
      </w:r>
      <w:r>
        <w:rPr>
          <w:rFonts w:eastAsia="Times New Roman"/>
          <w:sz w:val="32"/>
          <w:szCs w:val="32"/>
        </w:rPr>
        <w:t xml:space="preserve"> brioche, spicy agurk relish, sprød hjertesalat, rød cheddar og specialsauce</w:t>
      </w:r>
      <w:r w:rsidR="00037A30">
        <w:rPr>
          <w:rFonts w:eastAsia="Times New Roman"/>
          <w:sz w:val="32"/>
          <w:szCs w:val="32"/>
        </w:rPr>
        <w:t>.</w:t>
      </w:r>
    </w:p>
    <w:p w14:paraId="626DDFF6" w14:textId="5DE14746" w:rsidR="00037A30" w:rsidRPr="00037A30" w:rsidRDefault="00524285" w:rsidP="00524285">
      <w:pPr>
        <w:ind w:left="1440" w:right="-241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På siden stærk og aromatisk chilisauce</w:t>
      </w:r>
    </w:p>
    <w:p w14:paraId="20630863" w14:textId="22A9099B" w:rsidR="0057249C" w:rsidRPr="00524285" w:rsidRDefault="0057249C" w:rsidP="00391BB8">
      <w:pPr>
        <w:ind w:left="2880" w:right="-241" w:firstLine="72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52428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Vegetar</w:t>
      </w:r>
      <w:r w:rsidRPr="0052428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</w:p>
    <w:p w14:paraId="0668BE68" w14:textId="1E2B9E61" w:rsidR="00524285" w:rsidRDefault="00524285" w:rsidP="00524285">
      <w:pPr>
        <w:pStyle w:val="Listeafsnit"/>
        <w:ind w:left="-709" w:right="42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Vegetarisk cheese burger deluxe!</w:t>
      </w:r>
    </w:p>
    <w:p w14:paraId="7B5D412B" w14:textId="3D6EE79E" w:rsidR="00524285" w:rsidRDefault="00524285" w:rsidP="00524285">
      <w:pPr>
        <w:pStyle w:val="Listeafsnit"/>
        <w:ind w:left="-709" w:right="42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Rødbede og bønnebøf, brioche, spicy agurk relish, sprød hjertesalat, rød cheddar og specialsauce.</w:t>
      </w:r>
    </w:p>
    <w:p w14:paraId="439A00F6" w14:textId="77777777" w:rsidR="00524285" w:rsidRPr="00037A30" w:rsidRDefault="00524285" w:rsidP="00524285">
      <w:pPr>
        <w:ind w:left="1440" w:right="-241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På siden stærk og aromatisk chilisauce</w:t>
      </w:r>
    </w:p>
    <w:p w14:paraId="262166C2" w14:textId="77777777" w:rsidR="00037A30" w:rsidRPr="00524285" w:rsidRDefault="00037A30" w:rsidP="009B7EA6">
      <w:pPr>
        <w:ind w:left="2880" w:right="-241" w:firstLine="72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321122D1" w14:textId="574A08EE" w:rsidR="005B502B" w:rsidRPr="00524285" w:rsidRDefault="005B502B" w:rsidP="00004DF1">
      <w:pPr>
        <w:ind w:left="2880" w:right="-241" w:firstLine="72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524285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 xml:space="preserve">Week </w:t>
      </w:r>
      <w:r w:rsidR="006E1B01" w:rsidRPr="00524285">
        <w:rPr>
          <w:rFonts w:ascii="Arial" w:eastAsia="Times New Roman" w:hAnsi="Arial" w:cs="Arial"/>
          <w:b/>
          <w:bCs/>
          <w:color w:val="000000"/>
          <w:sz w:val="28"/>
          <w:szCs w:val="28"/>
        </w:rPr>
        <w:t>4</w:t>
      </w:r>
      <w:r w:rsidR="009E6575" w:rsidRPr="00524285">
        <w:rPr>
          <w:rFonts w:ascii="Arial" w:eastAsia="Times New Roman" w:hAnsi="Arial" w:cs="Arial"/>
          <w:b/>
          <w:bCs/>
          <w:color w:val="000000"/>
          <w:sz w:val="28"/>
          <w:szCs w:val="28"/>
        </w:rPr>
        <w:t>6</w:t>
      </w:r>
    </w:p>
    <w:p w14:paraId="567168FE" w14:textId="03E0AD95" w:rsidR="005B502B" w:rsidRPr="00524285" w:rsidRDefault="00C259E8" w:rsidP="00C259E8">
      <w:pPr>
        <w:tabs>
          <w:tab w:val="left" w:pos="3439"/>
        </w:tabs>
        <w:ind w:right="-241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524285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</w:p>
    <w:p w14:paraId="011C55B6" w14:textId="77777777" w:rsidR="009B7EA6" w:rsidRPr="009B7EA6" w:rsidRDefault="009B7EA6" w:rsidP="009B7EA6">
      <w:pPr>
        <w:ind w:left="-993" w:right="-24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</w:pPr>
      <w:r w:rsidRPr="009B7EA6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Monday</w:t>
      </w:r>
    </w:p>
    <w:p w14:paraId="5AB6A97D" w14:textId="4B41BBE0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Vietnamese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Sticky </w:t>
      </w: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>Chicken Meatballs</w:t>
      </w:r>
    </w:p>
    <w:p w14:paraId="53F6973A" w14:textId="463C1FEF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>Served with a rice noodle salad consisting of chili, Thai basil, carrots, bean sprouts, and crisp romaine lettuce. On the side: strong and aromatic chili and fish sauce.</w:t>
      </w:r>
    </w:p>
    <w:p w14:paraId="361472F3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n-US"/>
        </w:rPr>
      </w:pPr>
      <w:r w:rsidRPr="00004DF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n-US"/>
        </w:rPr>
        <w:t>Vegetarian</w:t>
      </w:r>
    </w:p>
    <w:p w14:paraId="498A96D0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>Vietnamese Glazed Mung Bean Balls</w:t>
      </w:r>
    </w:p>
    <w:p w14:paraId="64C88ECA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>Served with a rice noodle salad consisting of chili, Thai basil, carrots, bean sprouts, and crisp romaine lettuce. On the side: strong and aromatic chili and fish sauce.</w:t>
      </w:r>
    </w:p>
    <w:p w14:paraId="7D1AC46E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</w:pPr>
    </w:p>
    <w:p w14:paraId="06EEA321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Tuesday</w:t>
      </w:r>
    </w:p>
    <w:p w14:paraId="0BF4E383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>Welcome to Greece</w:t>
      </w:r>
    </w:p>
    <w:p w14:paraId="4D7D6307" w14:textId="1BE89F83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>Moussaka, Greek salad, and tzatziki.</w:t>
      </w:r>
    </w:p>
    <w:p w14:paraId="5E4CF4FC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n-US"/>
        </w:rPr>
      </w:pPr>
      <w:r w:rsidRPr="00004DF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n-US"/>
        </w:rPr>
        <w:t>Vegetarian</w:t>
      </w:r>
    </w:p>
    <w:p w14:paraId="495F4189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>Welcome to Greece</w:t>
      </w:r>
    </w:p>
    <w:p w14:paraId="66620460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>Vegetarian moussaka, Greek salad, and tzatziki.</w:t>
      </w:r>
    </w:p>
    <w:p w14:paraId="594ECE62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3F507AF1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Wednesday</w:t>
      </w:r>
    </w:p>
    <w:p w14:paraId="0D893443" w14:textId="4A82EDC6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>French Country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side</w:t>
      </w: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Tart</w:t>
      </w:r>
    </w:p>
    <w:p w14:paraId="63A6B778" w14:textId="7A7FB2C2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Crispy tart made with whole-grain puff pastry, filled with leeks, sun-dried tomatoes, and mushrooms.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Oven baked au gratin with m</w:t>
      </w: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>ozzarella and feta. Served with a crisp green salad.</w:t>
      </w:r>
    </w:p>
    <w:p w14:paraId="0DD95B3A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n-US"/>
        </w:rPr>
        <w:t>Dessert of the day</w:t>
      </w: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>: Rhubarb trifle with granola.</w:t>
      </w:r>
    </w:p>
    <w:p w14:paraId="668D715F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5B433748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Thursday</w:t>
      </w:r>
    </w:p>
    <w:p w14:paraId="3CACA2F8" w14:textId="253AC40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>One-Week-to-Election Pork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/ Danish national dish</w:t>
      </w:r>
    </w:p>
    <w:p w14:paraId="5A94924B" w14:textId="701C832D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Fried</w:t>
      </w: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pork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belly</w:t>
      </w: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with parsley sauce and boiled potatoes.</w:t>
      </w:r>
    </w:p>
    <w:p w14:paraId="10BD2955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n-US"/>
        </w:rPr>
      </w:pPr>
      <w:r w:rsidRPr="00004DF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n-US"/>
        </w:rPr>
        <w:t>Vegetarian</w:t>
      </w:r>
    </w:p>
    <w:p w14:paraId="43E74C70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>Cauliflower and Butter Bean Patties</w:t>
      </w:r>
    </w:p>
    <w:p w14:paraId="1B6C451F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>Served with parsley sauce and boiled potatoes.</w:t>
      </w:r>
    </w:p>
    <w:p w14:paraId="23A48756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79E8B63F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Friday</w:t>
      </w:r>
    </w:p>
    <w:p w14:paraId="6FA47E14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>Cheeseburger Deluxe!</w:t>
      </w:r>
    </w:p>
    <w:p w14:paraId="1485B463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>Ground beef patty, brioche bun, spicy cucumber relish, crisp romaine lettuce, red cheddar, and special sauce.</w:t>
      </w:r>
    </w:p>
    <w:p w14:paraId="2B7AC0E5" w14:textId="10E149DE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>On the side: strong and aromatic chili sauce.</w:t>
      </w:r>
    </w:p>
    <w:p w14:paraId="1F46D29B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n-US"/>
        </w:rPr>
      </w:pPr>
      <w:r w:rsidRPr="00004DF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n-US"/>
        </w:rPr>
        <w:t>Vegetarian</w:t>
      </w:r>
    </w:p>
    <w:p w14:paraId="7B0A4DBC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>Vegetarian Cheeseburger Deluxe!</w:t>
      </w:r>
    </w:p>
    <w:p w14:paraId="555525CC" w14:textId="77777777" w:rsidR="00004DF1" w:rsidRPr="00004DF1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>Beetroot and bean patty, brioche bun, spicy cucumber relish, crisp romaine lettuce, red cheddar, and special sauce.</w:t>
      </w:r>
    </w:p>
    <w:p w14:paraId="342D5F75" w14:textId="3E97F0BB" w:rsidR="0002256A" w:rsidRPr="009B7EA6" w:rsidRDefault="00004DF1" w:rsidP="00004DF1">
      <w:pPr>
        <w:ind w:left="-993" w:right="-241"/>
        <w:jc w:val="center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004DF1">
        <w:rPr>
          <w:rFonts w:ascii="Arial" w:eastAsia="Times New Roman" w:hAnsi="Arial" w:cs="Arial"/>
          <w:color w:val="000000"/>
          <w:sz w:val="28"/>
          <w:szCs w:val="28"/>
          <w:lang w:val="en-US"/>
        </w:rPr>
        <w:t>On the side: strong and aromatic chili sauce.</w:t>
      </w:r>
    </w:p>
    <w:sectPr w:rsidR="0002256A" w:rsidRPr="009B7EA6" w:rsidSect="007821A5">
      <w:headerReference w:type="default" r:id="rId8"/>
      <w:pgSz w:w="11900" w:h="16840"/>
      <w:pgMar w:top="142" w:right="1127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566B2" w14:textId="77777777" w:rsidR="00132C11" w:rsidRDefault="00132C11" w:rsidP="00AF1CFA">
      <w:r>
        <w:separator/>
      </w:r>
    </w:p>
  </w:endnote>
  <w:endnote w:type="continuationSeparator" w:id="0">
    <w:p w14:paraId="0A91A930" w14:textId="77777777" w:rsidR="00132C11" w:rsidRDefault="00132C11" w:rsidP="00AF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47361" w14:textId="77777777" w:rsidR="00132C11" w:rsidRDefault="00132C11" w:rsidP="00AF1CFA">
      <w:r>
        <w:separator/>
      </w:r>
    </w:p>
  </w:footnote>
  <w:footnote w:type="continuationSeparator" w:id="0">
    <w:p w14:paraId="03429799" w14:textId="77777777" w:rsidR="00132C11" w:rsidRDefault="00132C11" w:rsidP="00AF1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7A29" w14:textId="65FB353B" w:rsidR="00AF1CFA" w:rsidRDefault="0088258A">
    <w:pPr>
      <w:pStyle w:val="Sidehoved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60D5AEA" wp14:editId="50ED897B">
          <wp:simplePos x="0" y="0"/>
          <wp:positionH relativeFrom="column">
            <wp:posOffset>-1140460</wp:posOffset>
          </wp:positionH>
          <wp:positionV relativeFrom="paragraph">
            <wp:posOffset>-448945</wp:posOffset>
          </wp:positionV>
          <wp:extent cx="7557104" cy="10687384"/>
          <wp:effectExtent l="0" t="0" r="12700" b="635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B menu A4 Skabel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04" cy="10687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A7234"/>
    <w:multiLevelType w:val="hybridMultilevel"/>
    <w:tmpl w:val="56EE3A9C"/>
    <w:lvl w:ilvl="0" w:tplc="D4681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64E8C"/>
    <w:multiLevelType w:val="hybridMultilevel"/>
    <w:tmpl w:val="F63ADA1E"/>
    <w:lvl w:ilvl="0" w:tplc="E8186B68">
      <w:numFmt w:val="bullet"/>
      <w:lvlText w:val="-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328215160">
    <w:abstractNumId w:val="0"/>
  </w:num>
  <w:num w:numId="2" w16cid:durableId="2118986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hideSpellingErrors/>
  <w:hideGrammatical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FA"/>
    <w:rsid w:val="00003740"/>
    <w:rsid w:val="00004DF1"/>
    <w:rsid w:val="000059DD"/>
    <w:rsid w:val="00010B55"/>
    <w:rsid w:val="000122C5"/>
    <w:rsid w:val="00013E23"/>
    <w:rsid w:val="0001602D"/>
    <w:rsid w:val="0002256A"/>
    <w:rsid w:val="00022D1E"/>
    <w:rsid w:val="00030400"/>
    <w:rsid w:val="00030FE9"/>
    <w:rsid w:val="0003404E"/>
    <w:rsid w:val="0003705B"/>
    <w:rsid w:val="00037A30"/>
    <w:rsid w:val="00040890"/>
    <w:rsid w:val="00047F1F"/>
    <w:rsid w:val="000566C1"/>
    <w:rsid w:val="0006232B"/>
    <w:rsid w:val="00085298"/>
    <w:rsid w:val="00092D72"/>
    <w:rsid w:val="000A779E"/>
    <w:rsid w:val="000A7C83"/>
    <w:rsid w:val="000B0EFC"/>
    <w:rsid w:val="000B2C87"/>
    <w:rsid w:val="000C6AF5"/>
    <w:rsid w:val="000E164A"/>
    <w:rsid w:val="000F5AAB"/>
    <w:rsid w:val="00116612"/>
    <w:rsid w:val="001174BF"/>
    <w:rsid w:val="001209F5"/>
    <w:rsid w:val="0013229A"/>
    <w:rsid w:val="00132C11"/>
    <w:rsid w:val="00142C13"/>
    <w:rsid w:val="00143119"/>
    <w:rsid w:val="00143332"/>
    <w:rsid w:val="00147927"/>
    <w:rsid w:val="0015170F"/>
    <w:rsid w:val="00151E19"/>
    <w:rsid w:val="0015203A"/>
    <w:rsid w:val="00172FE4"/>
    <w:rsid w:val="00184E2E"/>
    <w:rsid w:val="00191BB6"/>
    <w:rsid w:val="001931F5"/>
    <w:rsid w:val="001A2717"/>
    <w:rsid w:val="001A35EF"/>
    <w:rsid w:val="001A3944"/>
    <w:rsid w:val="001A3D43"/>
    <w:rsid w:val="001A600C"/>
    <w:rsid w:val="001B2C10"/>
    <w:rsid w:val="001B5F89"/>
    <w:rsid w:val="001C12FA"/>
    <w:rsid w:val="001D5211"/>
    <w:rsid w:val="001E02A1"/>
    <w:rsid w:val="001E15C1"/>
    <w:rsid w:val="001E35DA"/>
    <w:rsid w:val="001F0CBF"/>
    <w:rsid w:val="001F47AE"/>
    <w:rsid w:val="001F677C"/>
    <w:rsid w:val="001F7153"/>
    <w:rsid w:val="00202DE5"/>
    <w:rsid w:val="00204CD7"/>
    <w:rsid w:val="002066C9"/>
    <w:rsid w:val="0023109D"/>
    <w:rsid w:val="00232E9A"/>
    <w:rsid w:val="00234AAB"/>
    <w:rsid w:val="00236E5C"/>
    <w:rsid w:val="002555D5"/>
    <w:rsid w:val="00260D67"/>
    <w:rsid w:val="0026173B"/>
    <w:rsid w:val="00265742"/>
    <w:rsid w:val="002659A5"/>
    <w:rsid w:val="002807B8"/>
    <w:rsid w:val="00281DD8"/>
    <w:rsid w:val="002827D8"/>
    <w:rsid w:val="00283108"/>
    <w:rsid w:val="00283A0D"/>
    <w:rsid w:val="0028414C"/>
    <w:rsid w:val="002A1117"/>
    <w:rsid w:val="002A1895"/>
    <w:rsid w:val="002A4676"/>
    <w:rsid w:val="002B4EFF"/>
    <w:rsid w:val="002B575A"/>
    <w:rsid w:val="002C4FA3"/>
    <w:rsid w:val="002C648C"/>
    <w:rsid w:val="002D30C4"/>
    <w:rsid w:val="002D657D"/>
    <w:rsid w:val="002E098C"/>
    <w:rsid w:val="002E6AB7"/>
    <w:rsid w:val="002E7CF5"/>
    <w:rsid w:val="002F2DCB"/>
    <w:rsid w:val="002F413B"/>
    <w:rsid w:val="002F615C"/>
    <w:rsid w:val="002F749A"/>
    <w:rsid w:val="00314871"/>
    <w:rsid w:val="003231E6"/>
    <w:rsid w:val="003261ED"/>
    <w:rsid w:val="0032660E"/>
    <w:rsid w:val="00326803"/>
    <w:rsid w:val="00337D67"/>
    <w:rsid w:val="00344424"/>
    <w:rsid w:val="00350504"/>
    <w:rsid w:val="0035360F"/>
    <w:rsid w:val="00353956"/>
    <w:rsid w:val="00357ACB"/>
    <w:rsid w:val="00363A47"/>
    <w:rsid w:val="00367E89"/>
    <w:rsid w:val="00371C21"/>
    <w:rsid w:val="00374931"/>
    <w:rsid w:val="00382FEB"/>
    <w:rsid w:val="00386116"/>
    <w:rsid w:val="00386DCB"/>
    <w:rsid w:val="00387268"/>
    <w:rsid w:val="00391BB8"/>
    <w:rsid w:val="0039523B"/>
    <w:rsid w:val="00396D26"/>
    <w:rsid w:val="003A607F"/>
    <w:rsid w:val="003B15F6"/>
    <w:rsid w:val="003B5B88"/>
    <w:rsid w:val="003D675A"/>
    <w:rsid w:val="003E230C"/>
    <w:rsid w:val="003E4959"/>
    <w:rsid w:val="003E6C92"/>
    <w:rsid w:val="00401FCD"/>
    <w:rsid w:val="00406770"/>
    <w:rsid w:val="00421573"/>
    <w:rsid w:val="00424967"/>
    <w:rsid w:val="0042704E"/>
    <w:rsid w:val="0043371F"/>
    <w:rsid w:val="00433882"/>
    <w:rsid w:val="0044071B"/>
    <w:rsid w:val="00440A2C"/>
    <w:rsid w:val="004415C8"/>
    <w:rsid w:val="00445B5F"/>
    <w:rsid w:val="00446106"/>
    <w:rsid w:val="00446E56"/>
    <w:rsid w:val="00454BDA"/>
    <w:rsid w:val="00463DF9"/>
    <w:rsid w:val="004814A5"/>
    <w:rsid w:val="00485457"/>
    <w:rsid w:val="00486D9A"/>
    <w:rsid w:val="00487311"/>
    <w:rsid w:val="00490246"/>
    <w:rsid w:val="00490C65"/>
    <w:rsid w:val="0049207F"/>
    <w:rsid w:val="00493922"/>
    <w:rsid w:val="00493CC5"/>
    <w:rsid w:val="00497F01"/>
    <w:rsid w:val="004A524A"/>
    <w:rsid w:val="004A62B2"/>
    <w:rsid w:val="004A7DBC"/>
    <w:rsid w:val="004B6B70"/>
    <w:rsid w:val="004C0CF2"/>
    <w:rsid w:val="004D580D"/>
    <w:rsid w:val="004E1F43"/>
    <w:rsid w:val="004E2DBE"/>
    <w:rsid w:val="004F5C2A"/>
    <w:rsid w:val="00507A88"/>
    <w:rsid w:val="0052112E"/>
    <w:rsid w:val="00523531"/>
    <w:rsid w:val="00524285"/>
    <w:rsid w:val="00527F8D"/>
    <w:rsid w:val="00531742"/>
    <w:rsid w:val="00545E47"/>
    <w:rsid w:val="00547540"/>
    <w:rsid w:val="00556789"/>
    <w:rsid w:val="00560469"/>
    <w:rsid w:val="00561954"/>
    <w:rsid w:val="0057249C"/>
    <w:rsid w:val="00573381"/>
    <w:rsid w:val="00580014"/>
    <w:rsid w:val="005800F5"/>
    <w:rsid w:val="0058139F"/>
    <w:rsid w:val="0058153B"/>
    <w:rsid w:val="00584D77"/>
    <w:rsid w:val="00586F4D"/>
    <w:rsid w:val="005908AA"/>
    <w:rsid w:val="00590940"/>
    <w:rsid w:val="005A1070"/>
    <w:rsid w:val="005A1761"/>
    <w:rsid w:val="005A549E"/>
    <w:rsid w:val="005A54BE"/>
    <w:rsid w:val="005A7CAC"/>
    <w:rsid w:val="005B502B"/>
    <w:rsid w:val="005C72D1"/>
    <w:rsid w:val="005D2B82"/>
    <w:rsid w:val="005E0716"/>
    <w:rsid w:val="005E2D35"/>
    <w:rsid w:val="005E3AE3"/>
    <w:rsid w:val="005E4C77"/>
    <w:rsid w:val="005E731E"/>
    <w:rsid w:val="006013A3"/>
    <w:rsid w:val="00615071"/>
    <w:rsid w:val="00626274"/>
    <w:rsid w:val="006265FB"/>
    <w:rsid w:val="00631A06"/>
    <w:rsid w:val="00641BAD"/>
    <w:rsid w:val="00641E39"/>
    <w:rsid w:val="00645A51"/>
    <w:rsid w:val="00653314"/>
    <w:rsid w:val="006601B1"/>
    <w:rsid w:val="00660B09"/>
    <w:rsid w:val="0066574D"/>
    <w:rsid w:val="00665E47"/>
    <w:rsid w:val="006775E1"/>
    <w:rsid w:val="006857DC"/>
    <w:rsid w:val="00697C62"/>
    <w:rsid w:val="006A2CC8"/>
    <w:rsid w:val="006A691B"/>
    <w:rsid w:val="006A71D7"/>
    <w:rsid w:val="006B5FEE"/>
    <w:rsid w:val="006C325A"/>
    <w:rsid w:val="006C5F5C"/>
    <w:rsid w:val="006C6772"/>
    <w:rsid w:val="006C7FF6"/>
    <w:rsid w:val="006D1A48"/>
    <w:rsid w:val="006D4075"/>
    <w:rsid w:val="006D46D3"/>
    <w:rsid w:val="006E025E"/>
    <w:rsid w:val="006E1B01"/>
    <w:rsid w:val="006E3DB4"/>
    <w:rsid w:val="006E5D85"/>
    <w:rsid w:val="006F04CC"/>
    <w:rsid w:val="006F0C44"/>
    <w:rsid w:val="00702E5E"/>
    <w:rsid w:val="00704C45"/>
    <w:rsid w:val="0071353E"/>
    <w:rsid w:val="00722B6A"/>
    <w:rsid w:val="00727449"/>
    <w:rsid w:val="007320B7"/>
    <w:rsid w:val="007368A0"/>
    <w:rsid w:val="007404BD"/>
    <w:rsid w:val="00750744"/>
    <w:rsid w:val="00755336"/>
    <w:rsid w:val="007625F2"/>
    <w:rsid w:val="00762B36"/>
    <w:rsid w:val="00763F4D"/>
    <w:rsid w:val="007653D7"/>
    <w:rsid w:val="007752F6"/>
    <w:rsid w:val="007821A5"/>
    <w:rsid w:val="0078477B"/>
    <w:rsid w:val="00785442"/>
    <w:rsid w:val="007860FF"/>
    <w:rsid w:val="007955E2"/>
    <w:rsid w:val="007A0E94"/>
    <w:rsid w:val="007A1EB3"/>
    <w:rsid w:val="007B31FF"/>
    <w:rsid w:val="007B3858"/>
    <w:rsid w:val="007C3817"/>
    <w:rsid w:val="007D01E8"/>
    <w:rsid w:val="007D299E"/>
    <w:rsid w:val="007F07EB"/>
    <w:rsid w:val="007F1197"/>
    <w:rsid w:val="007F4FE0"/>
    <w:rsid w:val="00807076"/>
    <w:rsid w:val="00815A59"/>
    <w:rsid w:val="0082138E"/>
    <w:rsid w:val="00835792"/>
    <w:rsid w:val="00836DEE"/>
    <w:rsid w:val="00842733"/>
    <w:rsid w:val="008461E7"/>
    <w:rsid w:val="0085193F"/>
    <w:rsid w:val="008575A3"/>
    <w:rsid w:val="00860EC2"/>
    <w:rsid w:val="008643EF"/>
    <w:rsid w:val="00864992"/>
    <w:rsid w:val="008822A4"/>
    <w:rsid w:val="0088258A"/>
    <w:rsid w:val="00884EDA"/>
    <w:rsid w:val="00884F18"/>
    <w:rsid w:val="00897B3C"/>
    <w:rsid w:val="008A4118"/>
    <w:rsid w:val="008B45D1"/>
    <w:rsid w:val="008B5D5D"/>
    <w:rsid w:val="008B5F55"/>
    <w:rsid w:val="008B6F9E"/>
    <w:rsid w:val="008D0E6D"/>
    <w:rsid w:val="008E25DC"/>
    <w:rsid w:val="008E3342"/>
    <w:rsid w:val="008E698F"/>
    <w:rsid w:val="00900494"/>
    <w:rsid w:val="009106B1"/>
    <w:rsid w:val="009126F4"/>
    <w:rsid w:val="00925038"/>
    <w:rsid w:val="00925E8F"/>
    <w:rsid w:val="0092796C"/>
    <w:rsid w:val="00931A90"/>
    <w:rsid w:val="00937382"/>
    <w:rsid w:val="00942B11"/>
    <w:rsid w:val="009476C2"/>
    <w:rsid w:val="00953F75"/>
    <w:rsid w:val="00956699"/>
    <w:rsid w:val="009639BC"/>
    <w:rsid w:val="00963E9F"/>
    <w:rsid w:val="00963FAA"/>
    <w:rsid w:val="009640B8"/>
    <w:rsid w:val="0097280C"/>
    <w:rsid w:val="00976299"/>
    <w:rsid w:val="00980613"/>
    <w:rsid w:val="00983932"/>
    <w:rsid w:val="00983EEB"/>
    <w:rsid w:val="009853FA"/>
    <w:rsid w:val="009A0426"/>
    <w:rsid w:val="009A4351"/>
    <w:rsid w:val="009A4460"/>
    <w:rsid w:val="009A6934"/>
    <w:rsid w:val="009A7156"/>
    <w:rsid w:val="009B3753"/>
    <w:rsid w:val="009B5D58"/>
    <w:rsid w:val="009B64EF"/>
    <w:rsid w:val="009B7EA6"/>
    <w:rsid w:val="009D27ED"/>
    <w:rsid w:val="009D4219"/>
    <w:rsid w:val="009D4543"/>
    <w:rsid w:val="009D4899"/>
    <w:rsid w:val="009D6074"/>
    <w:rsid w:val="009E02B8"/>
    <w:rsid w:val="009E6575"/>
    <w:rsid w:val="009F1621"/>
    <w:rsid w:val="009F69F7"/>
    <w:rsid w:val="00A00855"/>
    <w:rsid w:val="00A123B5"/>
    <w:rsid w:val="00A16A92"/>
    <w:rsid w:val="00A1795A"/>
    <w:rsid w:val="00A17BAD"/>
    <w:rsid w:val="00A22C8A"/>
    <w:rsid w:val="00A23773"/>
    <w:rsid w:val="00A27577"/>
    <w:rsid w:val="00A4701C"/>
    <w:rsid w:val="00A5324A"/>
    <w:rsid w:val="00A55E64"/>
    <w:rsid w:val="00A55ED5"/>
    <w:rsid w:val="00A5607C"/>
    <w:rsid w:val="00A56FB3"/>
    <w:rsid w:val="00A629BE"/>
    <w:rsid w:val="00A82B84"/>
    <w:rsid w:val="00A843F6"/>
    <w:rsid w:val="00A868AA"/>
    <w:rsid w:val="00A94680"/>
    <w:rsid w:val="00A94863"/>
    <w:rsid w:val="00AA588B"/>
    <w:rsid w:val="00AB6B66"/>
    <w:rsid w:val="00AB7432"/>
    <w:rsid w:val="00AC54AF"/>
    <w:rsid w:val="00AC5743"/>
    <w:rsid w:val="00AC69C0"/>
    <w:rsid w:val="00AC70C8"/>
    <w:rsid w:val="00AD12A4"/>
    <w:rsid w:val="00AD5658"/>
    <w:rsid w:val="00AD7E45"/>
    <w:rsid w:val="00AE286B"/>
    <w:rsid w:val="00AE6550"/>
    <w:rsid w:val="00AE78E9"/>
    <w:rsid w:val="00AF1CFA"/>
    <w:rsid w:val="00AF3F8B"/>
    <w:rsid w:val="00AF402A"/>
    <w:rsid w:val="00AF4ABF"/>
    <w:rsid w:val="00AF6BBF"/>
    <w:rsid w:val="00B03140"/>
    <w:rsid w:val="00B04E07"/>
    <w:rsid w:val="00B13881"/>
    <w:rsid w:val="00B15849"/>
    <w:rsid w:val="00B2413F"/>
    <w:rsid w:val="00B32E3D"/>
    <w:rsid w:val="00B3765F"/>
    <w:rsid w:val="00B457CC"/>
    <w:rsid w:val="00B537B0"/>
    <w:rsid w:val="00B56EF2"/>
    <w:rsid w:val="00B6667B"/>
    <w:rsid w:val="00B836C7"/>
    <w:rsid w:val="00B85FCD"/>
    <w:rsid w:val="00B876A0"/>
    <w:rsid w:val="00B935B2"/>
    <w:rsid w:val="00B93E18"/>
    <w:rsid w:val="00B969FB"/>
    <w:rsid w:val="00BA02E1"/>
    <w:rsid w:val="00BA0696"/>
    <w:rsid w:val="00BB30AA"/>
    <w:rsid w:val="00BC0339"/>
    <w:rsid w:val="00BD0C67"/>
    <w:rsid w:val="00BD7247"/>
    <w:rsid w:val="00BE17A4"/>
    <w:rsid w:val="00BE2305"/>
    <w:rsid w:val="00BE2A02"/>
    <w:rsid w:val="00BF3756"/>
    <w:rsid w:val="00BF58F9"/>
    <w:rsid w:val="00C035DE"/>
    <w:rsid w:val="00C047A4"/>
    <w:rsid w:val="00C106FA"/>
    <w:rsid w:val="00C1385E"/>
    <w:rsid w:val="00C14787"/>
    <w:rsid w:val="00C16D43"/>
    <w:rsid w:val="00C259E8"/>
    <w:rsid w:val="00C27B4C"/>
    <w:rsid w:val="00C35497"/>
    <w:rsid w:val="00C4101B"/>
    <w:rsid w:val="00C46CC4"/>
    <w:rsid w:val="00C5315C"/>
    <w:rsid w:val="00C562F5"/>
    <w:rsid w:val="00C57E06"/>
    <w:rsid w:val="00C6343C"/>
    <w:rsid w:val="00C64BC3"/>
    <w:rsid w:val="00C67B82"/>
    <w:rsid w:val="00C74424"/>
    <w:rsid w:val="00C8540D"/>
    <w:rsid w:val="00C87EA4"/>
    <w:rsid w:val="00C92E15"/>
    <w:rsid w:val="00C93FAD"/>
    <w:rsid w:val="00C945AE"/>
    <w:rsid w:val="00C97867"/>
    <w:rsid w:val="00CA3C54"/>
    <w:rsid w:val="00CA4F98"/>
    <w:rsid w:val="00CA689D"/>
    <w:rsid w:val="00CA75EC"/>
    <w:rsid w:val="00CB4275"/>
    <w:rsid w:val="00CB5BE2"/>
    <w:rsid w:val="00CC4E46"/>
    <w:rsid w:val="00CC67CB"/>
    <w:rsid w:val="00CC7876"/>
    <w:rsid w:val="00CE56C7"/>
    <w:rsid w:val="00CE78BC"/>
    <w:rsid w:val="00CF2D2D"/>
    <w:rsid w:val="00CF3579"/>
    <w:rsid w:val="00D00B50"/>
    <w:rsid w:val="00D04047"/>
    <w:rsid w:val="00D119AB"/>
    <w:rsid w:val="00D17389"/>
    <w:rsid w:val="00D17A35"/>
    <w:rsid w:val="00D21029"/>
    <w:rsid w:val="00D316F0"/>
    <w:rsid w:val="00D37A5A"/>
    <w:rsid w:val="00D42836"/>
    <w:rsid w:val="00D45AB0"/>
    <w:rsid w:val="00D51E03"/>
    <w:rsid w:val="00D659B8"/>
    <w:rsid w:val="00D84163"/>
    <w:rsid w:val="00D84EA6"/>
    <w:rsid w:val="00D97C5F"/>
    <w:rsid w:val="00DB0F0F"/>
    <w:rsid w:val="00DC2E39"/>
    <w:rsid w:val="00DC5959"/>
    <w:rsid w:val="00DD3618"/>
    <w:rsid w:val="00DD5BC4"/>
    <w:rsid w:val="00DD75D3"/>
    <w:rsid w:val="00DE2195"/>
    <w:rsid w:val="00DE64C4"/>
    <w:rsid w:val="00DF042C"/>
    <w:rsid w:val="00DF7EE8"/>
    <w:rsid w:val="00E20CE4"/>
    <w:rsid w:val="00E31E15"/>
    <w:rsid w:val="00E32C9B"/>
    <w:rsid w:val="00E3457B"/>
    <w:rsid w:val="00E35496"/>
    <w:rsid w:val="00E40769"/>
    <w:rsid w:val="00E432C5"/>
    <w:rsid w:val="00E433FA"/>
    <w:rsid w:val="00E43853"/>
    <w:rsid w:val="00E50FF0"/>
    <w:rsid w:val="00E531BC"/>
    <w:rsid w:val="00E63235"/>
    <w:rsid w:val="00E63242"/>
    <w:rsid w:val="00E64974"/>
    <w:rsid w:val="00E6679A"/>
    <w:rsid w:val="00E72F99"/>
    <w:rsid w:val="00E74CFE"/>
    <w:rsid w:val="00E75072"/>
    <w:rsid w:val="00E7526C"/>
    <w:rsid w:val="00E75483"/>
    <w:rsid w:val="00E75EFB"/>
    <w:rsid w:val="00E80230"/>
    <w:rsid w:val="00E82992"/>
    <w:rsid w:val="00E93744"/>
    <w:rsid w:val="00E965FC"/>
    <w:rsid w:val="00E96EBC"/>
    <w:rsid w:val="00EA44CA"/>
    <w:rsid w:val="00EA484C"/>
    <w:rsid w:val="00EA6BC3"/>
    <w:rsid w:val="00EC0B18"/>
    <w:rsid w:val="00EC18B6"/>
    <w:rsid w:val="00EC571E"/>
    <w:rsid w:val="00EC674B"/>
    <w:rsid w:val="00EC6DCB"/>
    <w:rsid w:val="00ED5B9A"/>
    <w:rsid w:val="00ED7D40"/>
    <w:rsid w:val="00EE5B9D"/>
    <w:rsid w:val="00EF22FB"/>
    <w:rsid w:val="00EF7ECF"/>
    <w:rsid w:val="00F10642"/>
    <w:rsid w:val="00F10796"/>
    <w:rsid w:val="00F1305A"/>
    <w:rsid w:val="00F16061"/>
    <w:rsid w:val="00F214AF"/>
    <w:rsid w:val="00F22F96"/>
    <w:rsid w:val="00F24E06"/>
    <w:rsid w:val="00F42710"/>
    <w:rsid w:val="00F50165"/>
    <w:rsid w:val="00F53A48"/>
    <w:rsid w:val="00F56884"/>
    <w:rsid w:val="00F57AD6"/>
    <w:rsid w:val="00F609B1"/>
    <w:rsid w:val="00F65076"/>
    <w:rsid w:val="00F652FA"/>
    <w:rsid w:val="00F66AA5"/>
    <w:rsid w:val="00F77381"/>
    <w:rsid w:val="00F86A0A"/>
    <w:rsid w:val="00F90A93"/>
    <w:rsid w:val="00F9779D"/>
    <w:rsid w:val="00FA26B8"/>
    <w:rsid w:val="00FA3926"/>
    <w:rsid w:val="00FB003A"/>
    <w:rsid w:val="00FC7FB5"/>
    <w:rsid w:val="00FD0935"/>
    <w:rsid w:val="00FD4668"/>
    <w:rsid w:val="00FE1DDE"/>
    <w:rsid w:val="00FE391A"/>
    <w:rsid w:val="00FE56D1"/>
    <w:rsid w:val="00FE6CFD"/>
    <w:rsid w:val="00FE74F5"/>
    <w:rsid w:val="00FF01BD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B5C8FB"/>
  <w14:defaultImageDpi w14:val="300"/>
  <w15:docId w15:val="{418D4BED-4A75-4E32-88A2-891EE059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FF6"/>
    <w:rPr>
      <w:rFonts w:ascii="Calibri" w:eastAsiaTheme="minorHAnsi" w:hAnsi="Calibri" w:cs="Calibri"/>
      <w:sz w:val="22"/>
      <w:szCs w:val="22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F1CFA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F1CFA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AF1CFA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F1CFA"/>
    <w:rPr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1CFA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1CFA"/>
    <w:rPr>
      <w:rFonts w:ascii="Lucida Grande" w:hAnsi="Lucida Grande" w:cs="Lucida Grande"/>
      <w:sz w:val="18"/>
      <w:szCs w:val="18"/>
      <w:lang w:eastAsia="en-US"/>
    </w:rPr>
  </w:style>
  <w:style w:type="character" w:customStyle="1" w:styleId="s1">
    <w:name w:val="s1"/>
    <w:basedOn w:val="Standardskrifttypeiafsnit"/>
    <w:rsid w:val="00F50165"/>
  </w:style>
  <w:style w:type="character" w:customStyle="1" w:styleId="s2">
    <w:name w:val="s2"/>
    <w:basedOn w:val="Standardskrifttypeiafsnit"/>
    <w:rsid w:val="00F50165"/>
  </w:style>
  <w:style w:type="character" w:customStyle="1" w:styleId="s3">
    <w:name w:val="s3"/>
    <w:basedOn w:val="Standardskrifttypeiafsnit"/>
    <w:rsid w:val="00F50165"/>
  </w:style>
  <w:style w:type="paragraph" w:styleId="Ingenafstand">
    <w:name w:val="No Spacing"/>
    <w:uiPriority w:val="1"/>
    <w:qFormat/>
    <w:rsid w:val="00F50165"/>
    <w:rPr>
      <w:rFonts w:ascii="Calibri" w:eastAsiaTheme="minorHAnsi" w:hAnsi="Calibri" w:cs="Calibri"/>
      <w:sz w:val="22"/>
      <w:szCs w:val="22"/>
      <w:lang w:val="da-DK" w:eastAsia="da-DK"/>
    </w:rPr>
  </w:style>
  <w:style w:type="paragraph" w:styleId="Listeafsnit">
    <w:name w:val="List Paragraph"/>
    <w:basedOn w:val="Normal"/>
    <w:uiPriority w:val="34"/>
    <w:qFormat/>
    <w:rsid w:val="00CF35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0C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3771-0360-4A95-A906-425E5251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Thomas Friis Hansen</cp:lastModifiedBy>
  <cp:revision>2</cp:revision>
  <cp:lastPrinted>2025-11-10T11:12:00Z</cp:lastPrinted>
  <dcterms:created xsi:type="dcterms:W3CDTF">2025-11-10T11:12:00Z</dcterms:created>
  <dcterms:modified xsi:type="dcterms:W3CDTF">2025-11-10T11:12:00Z</dcterms:modified>
</cp:coreProperties>
</file>